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A2" w:rsidRPr="009D60A2" w:rsidRDefault="009D60A2" w:rsidP="00601DF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точки по русскому языку</w:t>
      </w:r>
      <w:r w:rsidR="00601DF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я 3 класса.</w:t>
      </w:r>
    </w:p>
    <w:p w:rsidR="009D60A2" w:rsidRPr="009D60A2" w:rsidRDefault="009D60A2" w:rsidP="009D60A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точка №1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иши, вставляя пропущенные буквы. Грамотно обозначь орфограммы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воч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…ка А(л)ла читала книгу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е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о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ёного астронома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а Ил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ч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кин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на рассказ</w:t>
      </w:r>
      <w:r w:rsidR="00625B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вает о </w:t>
      </w:r>
      <w:proofErr w:type="spellStart"/>
      <w:r w:rsidR="00625B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ёз</w:t>
      </w:r>
      <w:proofErr w:type="spellEnd"/>
      <w:r w:rsidR="00625B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ном небе массу инте</w:t>
      </w: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о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вёзды на н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ном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оде разделены на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ы- созвездия. Исто</w:t>
      </w:r>
      <w:r w:rsidR="00625B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и полны </w:t>
      </w:r>
      <w:proofErr w:type="spellStart"/>
      <w:r w:rsidR="00625B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ос</w:t>
      </w:r>
      <w:proofErr w:type="spellEnd"/>
      <w:r w:rsidR="00625B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proofErr w:type="spellStart"/>
      <w:r w:rsidR="00625B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х</w:t>
      </w:r>
      <w:proofErr w:type="spellEnd"/>
      <w:r w:rsidR="00625B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="00625B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ч</w:t>
      </w:r>
      <w:proofErr w:type="spellEnd"/>
      <w:r w:rsidR="00625B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ливых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х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а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х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ключений. В древности их рассказывали ус…но. Позднее они были записаны. Звёзды бывают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ган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им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карликами. Сейчас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ле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ян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к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ических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ппаратах дол…тают </w:t>
      </w:r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ых д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ёк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ёз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олни фонетический анализ слова СОЛНЦЕ</w:t>
      </w:r>
    </w:p>
    <w:p w:rsidR="009D60A2" w:rsidRPr="009D60A2" w:rsidRDefault="00601DF6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точка №2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скройте скобки и вставьте пропущенные буквы. Спишите. Выделите орфограммы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</w:t>
      </w:r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л</w:t>
      </w:r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..су ч...дно пели свои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кра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сни с...лов...и. Р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ят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о)бежали (по)у...кой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ро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паться в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ч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,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ебрянк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25B5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лл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..</w:t>
      </w:r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о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о)думал и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л задач... (по)геометрии. Капельки р..</w:t>
      </w:r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)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ал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)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оч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..л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й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ё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(На</w:t>
      </w:r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п</w:t>
      </w:r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ньке с...дела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ле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..ная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оч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ка, (по)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ядывал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о)сторонам и ела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кие 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д словами пятого предложения напиши какими частями речи они являются.</w:t>
      </w:r>
    </w:p>
    <w:p w:rsidR="009D60A2" w:rsidRPr="009D60A2" w:rsidRDefault="00601DF6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точка №3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ишите, исправляя ошибки. Выделите орфограммы. Подчеркните </w:t>
      </w:r>
      <w:r w:rsidRPr="00625B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линейке</w:t>
      </w:r>
      <w:r w:rsidR="00625B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</w:t>
      </w:r>
      <w:r w:rsidR="00625B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е глаголы одной чертой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адую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баку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вали дружок.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сёлая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бачьк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от дружок.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ютки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шки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шкам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шыстый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вост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енким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лечьком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пк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енки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ясты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ружок любил по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черам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дать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две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крастны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харные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точьк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ижыт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хкую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ву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грызёт их.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ш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ызнь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шка</w:t>
      </w:r>
      <w:proofErr w:type="spellEnd"/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!</w:t>
      </w:r>
      <w:proofErr w:type="gramEnd"/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25B5E" w:rsidRDefault="00601DF6" w:rsidP="009D60A2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______________________________________________________________</w:t>
      </w:r>
    </w:p>
    <w:p w:rsidR="00625B5E" w:rsidRDefault="00625B5E" w:rsidP="009D60A2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25B5E" w:rsidRDefault="00625B5E" w:rsidP="009D60A2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точка №4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редели границы предложений. Спиши. Выдели орфограммы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Arial" w:eastAsia="Times New Roman" w:hAnsi="Arial" w:cs="Arial"/>
          <w:color w:val="000000"/>
          <w:lang w:eastAsia="ru-RU"/>
        </w:rPr>
        <w:t> </w:t>
      </w: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тя Завьялова пошла с дедушкой Ильей в лес за хворостом хорошо утром в лесу ветерок ласкает стволы </w:t>
      </w:r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рез</w:t>
      </w:r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ава покрыта росой лес оживает в густой зелени поют птицы вот бежит заяц встал он столбиком слушает в старой сосне дупло рыжей белки в гнезде большие запасы это корм зверьку на всю зиму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1, 3, 5 предложениях подчеркнуть главные члены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арточка №5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.Из слов каждой строчки составить </w:t>
      </w:r>
      <w:proofErr w:type="spellStart"/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ложение.</w:t>
      </w: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Озаглавить</w:t>
      </w:r>
      <w:proofErr w:type="spellEnd"/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текст.</w:t>
      </w: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Написать, вставляя пропущенные буквы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крес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м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ня,утром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лесом, любовался,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кра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м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дерев...я,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з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чны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т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л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ком,чуде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ная, нал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сь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лым, з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яник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были,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го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хожи, серьги, на, красные</w:t>
      </w: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аня,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ле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ю,собирать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л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у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л</w:t>
      </w:r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остил,Анну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г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м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н,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..кими, бабушку,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ю</w:t>
      </w:r>
    </w:p>
    <w:p w:rsidR="009D60A2" w:rsidRPr="009D60A2" w:rsidRDefault="00601DF6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__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точка №6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е из слов в каждой строчке проверочное, а какие проверяемые? Запиши сначала проверочное, а потом проверяемые. Выдели корень и обозначь орфограмму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тло, светлый, светлячок, светлеет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а, лисичка, лисонька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а, косичка, косы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лёный, зелёнка, зелень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ля, земляной, земли, землица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, добродетель, добренький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онка, посолить, недосол.</w:t>
      </w:r>
    </w:p>
    <w:p w:rsidR="009D60A2" w:rsidRPr="009D60A2" w:rsidRDefault="00601DF6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______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точка №7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бери текст. Озаглавь. Запиши, вставляя пропущенные буквы или раскрой скобки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куропатки корм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щ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т</w:t>
      </w:r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не ч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вуют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а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т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ним ползёт л..</w:t>
      </w:r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о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н</w:t>
      </w:r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затрещала с...рока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ч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к</w:t>
      </w:r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ре...ко прыгнула, но куропатки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л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телись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дес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ннее утро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тила ужас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ю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щ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цу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т прил..</w:t>
      </w:r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т</w:t>
      </w:r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ла с...рока,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м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л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е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т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л..</w:t>
      </w:r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й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нк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)а куропаток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601DF6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точка №8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numPr>
          <w:ilvl w:val="0"/>
          <w:numId w:val="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читай текст. Озаглавь.</w:t>
      </w:r>
    </w:p>
    <w:p w:rsidR="009D60A2" w:rsidRPr="009D60A2" w:rsidRDefault="009D60A2" w:rsidP="009D60A2">
      <w:pPr>
        <w:numPr>
          <w:ilvl w:val="0"/>
          <w:numId w:val="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тавь пропущенные буквы Спиши текст.</w:t>
      </w:r>
    </w:p>
    <w:p w:rsidR="009D60A2" w:rsidRPr="009D60A2" w:rsidRDefault="009D60A2" w:rsidP="009D60A2">
      <w:pPr>
        <w:numPr>
          <w:ilvl w:val="0"/>
          <w:numId w:val="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Обозначь орфограммы</w:t>
      </w: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!!!</w:t>
      </w:r>
    </w:p>
    <w:p w:rsidR="009D60A2" w:rsidRDefault="009D60A2" w:rsidP="009D60A2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ре в…сна. Ярко светит со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ц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ес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урчат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ч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и. Кругом м…л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ятр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ка. Д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вья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дели з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ы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ат…я. У б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ё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з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тыесерё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сюду слышны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о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ептич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и г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с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ой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птиц много работы. Они в…ют гнёзда на липовой ал(л)ее. Скоро в </w:t>
      </w: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каждом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н</w:t>
      </w:r>
      <w:proofErr w:type="spellEnd"/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proofErr w:type="spellStart"/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езапищ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…т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цы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нашей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т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омко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ж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ж)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мели. Ч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но в…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ой</w:t>
      </w:r>
      <w:proofErr w:type="spellEnd"/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!</w:t>
      </w:r>
      <w:proofErr w:type="gramEnd"/>
    </w:p>
    <w:p w:rsidR="009D60A2" w:rsidRPr="009D60A2" w:rsidRDefault="00601DF6" w:rsidP="00601DF6">
      <w:pPr>
        <w:spacing w:after="0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______</w:t>
      </w:r>
      <w:r w:rsidR="009D60A2" w:rsidRPr="009D60A2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ru-RU"/>
        </w:rPr>
        <w:t>Карточка №9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тавьте, где необходимо, пропущенные Ъ и Ь. Спишите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делите орфограммы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ина терпеливо принялась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снять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чу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ра посмотрела на мальчишек. Они стояли смирные,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ёжившиеся</w:t>
      </w:r>
      <w:proofErr w:type="spellEnd"/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аэродроме уже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вил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адку в самолёт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смотрю, как из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езд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ходит смешной, неуклюжий, долговязый человек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когда в русских деревнях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естян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ирали позднею осеню тронутые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розом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здя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асной рябины. (Соколов-Микитов И.)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чим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им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ичим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едами расписана белая скатерть снегов.</w:t>
      </w:r>
    </w:p>
    <w:p w:rsidR="009D60A2" w:rsidRPr="009D60A2" w:rsidRDefault="00601DF6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_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точка №10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иши, исправляя мои ошибки. Не забудь выделить орфограммы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есностях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шего сила растёт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а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лесных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Ёлочек.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рил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вров любит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ушат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естны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ск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ывотных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На пироне стаяли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ожыры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ждали, когда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вят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х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езт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Мы с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бачькой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чькой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стро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ижал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сниц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олни фонетический разбор слова АЛЛЕЯ</w:t>
      </w:r>
    </w:p>
    <w:p w:rsidR="009D60A2" w:rsidRPr="009D60A2" w:rsidRDefault="00601DF6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точка №11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редели границы предложений. Спиши текст, вставляя пропущенные буквы. Выдели орфограммы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.</w:t>
      </w:r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кра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й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имний денёк со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ц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щ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ю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е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ть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о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неч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учики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ч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..т по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лам д...рев...ев на б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ё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..ку опустилась стайка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ле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х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тичек это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ич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х много ж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ёт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нашей мес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ти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синичек 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з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ничный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д на г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вке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ная шапочка как х...</w:t>
      </w:r>
      <w:proofErr w:type="spell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ш</w:t>
      </w:r>
      <w:proofErr w:type="spell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 эти пташки!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601DF6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точка №12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опиши предложения словами с противоположным значением. Вставь пропущенные буквы.</w:t>
      </w:r>
    </w:p>
    <w:p w:rsidR="009D60A2" w:rsidRPr="009D60A2" w:rsidRDefault="009D60A2" w:rsidP="009D60A2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9D60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апиши проверочные слова. Подчеркни парные согласные.</w:t>
      </w:r>
    </w:p>
    <w:p w:rsidR="00E76768" w:rsidRDefault="009D60A2" w:rsidP="00601DF6">
      <w:pPr>
        <w:spacing w:after="0" w:line="220" w:lineRule="atLeast"/>
      </w:pP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бака - друг человека, а волк -... .Железо тяжёлое, а пух .... Река широкая, а ручей .... Чеснок горький, а яблоко .... Ки</w:t>
      </w:r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oftHyphen/>
        <w:t>сель густой, а суп</w:t>
      </w:r>
      <w:proofErr w:type="gramStart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.</w:t>
      </w:r>
      <w:proofErr w:type="gramEnd"/>
      <w:r w:rsidRPr="009D60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. . Камень тяжёлый, а известняк... .Дом высокий, а сарай .... Мальчик смелый, а девочка Дождь частый, а гром ....</w:t>
      </w:r>
    </w:p>
    <w:sectPr w:rsidR="00E76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C6B82"/>
    <w:multiLevelType w:val="multilevel"/>
    <w:tmpl w:val="53B2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5A"/>
    <w:rsid w:val="00601DF6"/>
    <w:rsid w:val="00625B5E"/>
    <w:rsid w:val="009B155A"/>
    <w:rsid w:val="009D60A2"/>
    <w:rsid w:val="00E7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68B6-0985-4113-8EE8-DD8002BF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</cp:lastModifiedBy>
  <cp:revision>5</cp:revision>
  <cp:lastPrinted>2017-01-11T16:12:00Z</cp:lastPrinted>
  <dcterms:created xsi:type="dcterms:W3CDTF">2015-11-08T07:14:00Z</dcterms:created>
  <dcterms:modified xsi:type="dcterms:W3CDTF">2017-01-11T16:13:00Z</dcterms:modified>
</cp:coreProperties>
</file>